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E784" w14:textId="77777777" w:rsidR="00F02D07" w:rsidRPr="00C638A8" w:rsidRDefault="00F02D07" w:rsidP="004D6BB8">
      <w:pPr>
        <w:jc w:val="center"/>
        <w:rPr>
          <w:sz w:val="16"/>
          <w:szCs w:val="16"/>
        </w:rPr>
      </w:pPr>
    </w:p>
    <w:p w14:paraId="622BAC1D" w14:textId="77777777" w:rsidR="00F02D07" w:rsidRDefault="00AB7CB0" w:rsidP="004D6BB8">
      <w:pPr>
        <w:jc w:val="center"/>
        <w:rPr>
          <w:sz w:val="24"/>
          <w:szCs w:val="24"/>
        </w:rPr>
      </w:pPr>
      <w:r w:rsidRPr="004D6BB8">
        <w:rPr>
          <w:sz w:val="24"/>
          <w:szCs w:val="24"/>
        </w:rPr>
        <w:t xml:space="preserve">Merci de vérifier le contenu de cette malle </w:t>
      </w:r>
      <w:r w:rsidR="002D0BCC">
        <w:rPr>
          <w:sz w:val="24"/>
          <w:szCs w:val="24"/>
        </w:rPr>
        <w:t>lors du prêt et de son</w:t>
      </w:r>
      <w:r w:rsidRPr="004D6BB8">
        <w:rPr>
          <w:sz w:val="24"/>
          <w:szCs w:val="24"/>
        </w:rPr>
        <w:t xml:space="preserve"> retour. </w:t>
      </w:r>
    </w:p>
    <w:p w14:paraId="4076B1D2" w14:textId="77777777" w:rsidR="006E366F" w:rsidRDefault="00AB7CB0" w:rsidP="004D6BB8">
      <w:pPr>
        <w:jc w:val="center"/>
        <w:rPr>
          <w:sz w:val="24"/>
          <w:szCs w:val="24"/>
        </w:rPr>
      </w:pPr>
      <w:r w:rsidRPr="004D6BB8">
        <w:rPr>
          <w:sz w:val="24"/>
          <w:szCs w:val="24"/>
        </w:rPr>
        <w:t>Merci également de nous signaler tout objet perdu ou abimé.</w:t>
      </w:r>
    </w:p>
    <w:p w14:paraId="2490A49A" w14:textId="77777777" w:rsidR="00C638A8" w:rsidRPr="00C638A8" w:rsidRDefault="00C638A8" w:rsidP="00C638A8">
      <w:pPr>
        <w:pStyle w:val="Sansinterligne"/>
        <w:rPr>
          <w:sz w:val="8"/>
          <w:szCs w:val="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39"/>
        <w:gridCol w:w="2571"/>
        <w:gridCol w:w="2694"/>
      </w:tblGrid>
      <w:tr w:rsidR="00C638A8" w:rsidRPr="00A25121" w14:paraId="1AB296BA" w14:textId="77777777" w:rsidTr="00C638A8">
        <w:trPr>
          <w:jc w:val="center"/>
        </w:trPr>
        <w:tc>
          <w:tcPr>
            <w:tcW w:w="817" w:type="dxa"/>
          </w:tcPr>
          <w:p w14:paraId="5C075D38" w14:textId="77777777" w:rsidR="00C638A8" w:rsidRPr="00A25121" w:rsidRDefault="00C638A8" w:rsidP="00F360A5">
            <w:pPr>
              <w:pStyle w:val="Sansinterligne"/>
              <w:ind w:left="0"/>
              <w:rPr>
                <w:sz w:val="28"/>
                <w:szCs w:val="28"/>
              </w:rPr>
            </w:pPr>
          </w:p>
        </w:tc>
        <w:tc>
          <w:tcPr>
            <w:tcW w:w="4339" w:type="dxa"/>
          </w:tcPr>
          <w:p w14:paraId="21900CCE" w14:textId="77777777" w:rsidR="00C638A8" w:rsidRPr="00A25121" w:rsidRDefault="00C638A8" w:rsidP="00F360A5">
            <w:pPr>
              <w:pStyle w:val="Sansinterligne"/>
              <w:ind w:left="0"/>
              <w:rPr>
                <w:sz w:val="28"/>
                <w:szCs w:val="28"/>
              </w:rPr>
            </w:pPr>
            <w:r w:rsidRPr="00A25121">
              <w:rPr>
                <w:sz w:val="28"/>
                <w:szCs w:val="28"/>
              </w:rPr>
              <w:t>Titre</w:t>
            </w:r>
          </w:p>
        </w:tc>
        <w:tc>
          <w:tcPr>
            <w:tcW w:w="2571" w:type="dxa"/>
          </w:tcPr>
          <w:p w14:paraId="2E47FE0C" w14:textId="77777777" w:rsidR="00C638A8" w:rsidRPr="00A25121" w:rsidRDefault="00C638A8" w:rsidP="00F360A5">
            <w:pPr>
              <w:pStyle w:val="Sansinterlign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e </w:t>
            </w:r>
          </w:p>
        </w:tc>
        <w:tc>
          <w:tcPr>
            <w:tcW w:w="2694" w:type="dxa"/>
          </w:tcPr>
          <w:p w14:paraId="1AE9E994" w14:textId="77777777" w:rsidR="00C638A8" w:rsidRPr="00A25121" w:rsidRDefault="00C638A8" w:rsidP="00F360A5">
            <w:pPr>
              <w:pStyle w:val="Sansinterlign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’exemplaires</w:t>
            </w:r>
          </w:p>
        </w:tc>
      </w:tr>
      <w:tr w:rsidR="00C638A8" w:rsidRPr="002C7869" w14:paraId="633D43D1" w14:textId="77777777" w:rsidTr="00C638A8">
        <w:trPr>
          <w:jc w:val="center"/>
        </w:trPr>
        <w:tc>
          <w:tcPr>
            <w:tcW w:w="817" w:type="dxa"/>
          </w:tcPr>
          <w:p w14:paraId="504D2DBE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9" w:type="dxa"/>
            <w:vMerge w:val="restart"/>
          </w:tcPr>
          <w:p w14:paraId="3BE0B980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Les enfants de la résistance</w:t>
            </w:r>
          </w:p>
        </w:tc>
        <w:tc>
          <w:tcPr>
            <w:tcW w:w="2571" w:type="dxa"/>
          </w:tcPr>
          <w:p w14:paraId="3739376C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90FEE7F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8</w:t>
            </w:r>
          </w:p>
        </w:tc>
      </w:tr>
      <w:tr w:rsidR="00C638A8" w:rsidRPr="002C7869" w14:paraId="7C39B1C4" w14:textId="77777777" w:rsidTr="00C638A8">
        <w:trPr>
          <w:jc w:val="center"/>
        </w:trPr>
        <w:tc>
          <w:tcPr>
            <w:tcW w:w="817" w:type="dxa"/>
          </w:tcPr>
          <w:p w14:paraId="405FA648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39" w:type="dxa"/>
            <w:vMerge/>
          </w:tcPr>
          <w:p w14:paraId="307AED9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76F8FCF0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90C698A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24350DAF" w14:textId="77777777" w:rsidTr="00C638A8">
        <w:trPr>
          <w:jc w:val="center"/>
        </w:trPr>
        <w:tc>
          <w:tcPr>
            <w:tcW w:w="817" w:type="dxa"/>
          </w:tcPr>
          <w:p w14:paraId="4C6595DA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39" w:type="dxa"/>
            <w:vMerge/>
          </w:tcPr>
          <w:p w14:paraId="7032AA87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62C4F12E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865608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360D2444" w14:textId="77777777" w:rsidTr="00C638A8">
        <w:trPr>
          <w:jc w:val="center"/>
        </w:trPr>
        <w:tc>
          <w:tcPr>
            <w:tcW w:w="817" w:type="dxa"/>
          </w:tcPr>
          <w:p w14:paraId="225AC8F8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39" w:type="dxa"/>
            <w:vMerge/>
          </w:tcPr>
          <w:p w14:paraId="0FDC962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C78472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D4DA05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1E625691" w14:textId="77777777" w:rsidTr="00C638A8">
        <w:trPr>
          <w:jc w:val="center"/>
        </w:trPr>
        <w:tc>
          <w:tcPr>
            <w:tcW w:w="817" w:type="dxa"/>
          </w:tcPr>
          <w:p w14:paraId="31350571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39" w:type="dxa"/>
            <w:vMerge/>
          </w:tcPr>
          <w:p w14:paraId="5A1E977E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62A695A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BC7786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7DC93348" w14:textId="77777777" w:rsidTr="00C638A8">
        <w:trPr>
          <w:jc w:val="center"/>
        </w:trPr>
        <w:tc>
          <w:tcPr>
            <w:tcW w:w="817" w:type="dxa"/>
          </w:tcPr>
          <w:p w14:paraId="3D9FC208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39" w:type="dxa"/>
            <w:vMerge/>
          </w:tcPr>
          <w:p w14:paraId="34E3801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6B54A9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3FA8B9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328766F2" w14:textId="77777777" w:rsidTr="00C638A8">
        <w:trPr>
          <w:jc w:val="center"/>
        </w:trPr>
        <w:tc>
          <w:tcPr>
            <w:tcW w:w="817" w:type="dxa"/>
          </w:tcPr>
          <w:p w14:paraId="2AC149CB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39" w:type="dxa"/>
            <w:vMerge/>
          </w:tcPr>
          <w:p w14:paraId="5438B54E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E9052E5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21C8E1B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61C7D9A4" w14:textId="77777777" w:rsidTr="00C638A8">
        <w:trPr>
          <w:jc w:val="center"/>
        </w:trPr>
        <w:tc>
          <w:tcPr>
            <w:tcW w:w="817" w:type="dxa"/>
          </w:tcPr>
          <w:p w14:paraId="0F85205E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8 et 8’</w:t>
            </w:r>
          </w:p>
        </w:tc>
        <w:tc>
          <w:tcPr>
            <w:tcW w:w="4339" w:type="dxa"/>
          </w:tcPr>
          <w:p w14:paraId="0137707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ape Game : </w:t>
            </w:r>
            <w:r w:rsidRPr="002C7869">
              <w:rPr>
                <w:sz w:val="24"/>
                <w:szCs w:val="24"/>
              </w:rPr>
              <w:t>Les enfants de la résistance</w:t>
            </w:r>
          </w:p>
        </w:tc>
        <w:tc>
          <w:tcPr>
            <w:tcW w:w="2571" w:type="dxa"/>
          </w:tcPr>
          <w:p w14:paraId="46E18507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B93F8D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+ enveloppe avec matériel)</w:t>
            </w:r>
          </w:p>
        </w:tc>
      </w:tr>
      <w:tr w:rsidR="00C638A8" w:rsidRPr="002C7869" w14:paraId="79C6DE55" w14:textId="77777777" w:rsidTr="00C638A8">
        <w:trPr>
          <w:jc w:val="center"/>
        </w:trPr>
        <w:tc>
          <w:tcPr>
            <w:tcW w:w="817" w:type="dxa"/>
          </w:tcPr>
          <w:p w14:paraId="4AF5451D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39" w:type="dxa"/>
            <w:vMerge w:val="restart"/>
          </w:tcPr>
          <w:p w14:paraId="3E694FE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Jack le téméraire</w:t>
            </w:r>
          </w:p>
        </w:tc>
        <w:tc>
          <w:tcPr>
            <w:tcW w:w="2571" w:type="dxa"/>
          </w:tcPr>
          <w:p w14:paraId="692A95F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1C766FE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76A9AC70" w14:textId="77777777" w:rsidTr="00C638A8">
        <w:trPr>
          <w:jc w:val="center"/>
        </w:trPr>
        <w:tc>
          <w:tcPr>
            <w:tcW w:w="817" w:type="dxa"/>
          </w:tcPr>
          <w:p w14:paraId="5D4C6EB2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39" w:type="dxa"/>
            <w:vMerge/>
          </w:tcPr>
          <w:p w14:paraId="583F7A67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647B629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823F63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4001176B" w14:textId="77777777" w:rsidTr="00C638A8">
        <w:trPr>
          <w:jc w:val="center"/>
        </w:trPr>
        <w:tc>
          <w:tcPr>
            <w:tcW w:w="817" w:type="dxa"/>
          </w:tcPr>
          <w:p w14:paraId="66494CAE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39" w:type="dxa"/>
          </w:tcPr>
          <w:p w14:paraId="250FA321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Boule et Bill : Bill se tient au Caro</w:t>
            </w:r>
          </w:p>
        </w:tc>
        <w:tc>
          <w:tcPr>
            <w:tcW w:w="2571" w:type="dxa"/>
          </w:tcPr>
          <w:p w14:paraId="63F1DC6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50A0B30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2F432F1E" w14:textId="77777777" w:rsidTr="00C638A8">
        <w:trPr>
          <w:jc w:val="center"/>
        </w:trPr>
        <w:tc>
          <w:tcPr>
            <w:tcW w:w="817" w:type="dxa"/>
          </w:tcPr>
          <w:p w14:paraId="04EC31BA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39" w:type="dxa"/>
          </w:tcPr>
          <w:p w14:paraId="743C557A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Boule et Bill : tel Boule, tel Bill</w:t>
            </w:r>
          </w:p>
        </w:tc>
        <w:tc>
          <w:tcPr>
            <w:tcW w:w="2571" w:type="dxa"/>
          </w:tcPr>
          <w:p w14:paraId="49A8304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4507FC9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61237AA1" w14:textId="77777777" w:rsidTr="00C638A8">
        <w:trPr>
          <w:jc w:val="center"/>
        </w:trPr>
        <w:tc>
          <w:tcPr>
            <w:tcW w:w="817" w:type="dxa"/>
          </w:tcPr>
          <w:p w14:paraId="3F73575B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39" w:type="dxa"/>
          </w:tcPr>
          <w:p w14:paraId="46EB268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 xml:space="preserve">Troie, la guerre </w:t>
            </w:r>
            <w:proofErr w:type="spellStart"/>
            <w:r w:rsidRPr="002C7869">
              <w:rPr>
                <w:sz w:val="24"/>
                <w:szCs w:val="24"/>
              </w:rPr>
              <w:t>tjs</w:t>
            </w:r>
            <w:proofErr w:type="spellEnd"/>
            <w:r w:rsidRPr="002C7869">
              <w:rPr>
                <w:sz w:val="24"/>
                <w:szCs w:val="24"/>
              </w:rPr>
              <w:t xml:space="preserve"> </w:t>
            </w:r>
            <w:proofErr w:type="spellStart"/>
            <w:r w:rsidRPr="002C7869">
              <w:rPr>
                <w:sz w:val="24"/>
                <w:szCs w:val="24"/>
              </w:rPr>
              <w:t>recommancée</w:t>
            </w:r>
            <w:proofErr w:type="spellEnd"/>
          </w:p>
        </w:tc>
        <w:tc>
          <w:tcPr>
            <w:tcW w:w="2571" w:type="dxa"/>
          </w:tcPr>
          <w:p w14:paraId="46312B0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4BC72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1BC7E6A7" w14:textId="77777777" w:rsidTr="00C638A8">
        <w:trPr>
          <w:jc w:val="center"/>
        </w:trPr>
        <w:tc>
          <w:tcPr>
            <w:tcW w:w="817" w:type="dxa"/>
          </w:tcPr>
          <w:p w14:paraId="2924686D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39" w:type="dxa"/>
          </w:tcPr>
          <w:p w14:paraId="74C6F3B0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 xml:space="preserve">Les aventures de </w:t>
            </w:r>
            <w:proofErr w:type="spellStart"/>
            <w:r w:rsidRPr="002C7869">
              <w:rPr>
                <w:sz w:val="24"/>
                <w:szCs w:val="24"/>
              </w:rPr>
              <w:t>Spirou</w:t>
            </w:r>
            <w:proofErr w:type="spellEnd"/>
            <w:r w:rsidRPr="002C7869">
              <w:rPr>
                <w:sz w:val="24"/>
                <w:szCs w:val="24"/>
              </w:rPr>
              <w:t xml:space="preserve"> (…) </w:t>
            </w:r>
            <w:proofErr w:type="spellStart"/>
            <w:r w:rsidRPr="002C7869">
              <w:rPr>
                <w:sz w:val="24"/>
                <w:szCs w:val="24"/>
              </w:rPr>
              <w:t>Siprou</w:t>
            </w:r>
            <w:proofErr w:type="spellEnd"/>
            <w:r w:rsidRPr="002C7869">
              <w:rPr>
                <w:sz w:val="24"/>
                <w:szCs w:val="24"/>
              </w:rPr>
              <w:t xml:space="preserve"> et les héritiers</w:t>
            </w:r>
          </w:p>
        </w:tc>
        <w:tc>
          <w:tcPr>
            <w:tcW w:w="2571" w:type="dxa"/>
          </w:tcPr>
          <w:p w14:paraId="0F7F9BD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D89D54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13BE0020" w14:textId="77777777" w:rsidTr="00C638A8">
        <w:trPr>
          <w:jc w:val="center"/>
        </w:trPr>
        <w:tc>
          <w:tcPr>
            <w:tcW w:w="817" w:type="dxa"/>
          </w:tcPr>
          <w:p w14:paraId="5EE850AF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39" w:type="dxa"/>
          </w:tcPr>
          <w:p w14:paraId="116C3660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Les aventures de Tintin : objectif lune</w:t>
            </w:r>
          </w:p>
        </w:tc>
        <w:tc>
          <w:tcPr>
            <w:tcW w:w="2571" w:type="dxa"/>
          </w:tcPr>
          <w:p w14:paraId="7F6EAA75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538E4370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59AA84A4" w14:textId="77777777" w:rsidTr="00C638A8">
        <w:trPr>
          <w:jc w:val="center"/>
        </w:trPr>
        <w:tc>
          <w:tcPr>
            <w:tcW w:w="817" w:type="dxa"/>
          </w:tcPr>
          <w:p w14:paraId="7B177655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39" w:type="dxa"/>
          </w:tcPr>
          <w:p w14:paraId="4E23893F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Tom-Tom et Nana : Tom-Tom et l’impossible Nana</w:t>
            </w:r>
          </w:p>
        </w:tc>
        <w:tc>
          <w:tcPr>
            <w:tcW w:w="2571" w:type="dxa"/>
          </w:tcPr>
          <w:p w14:paraId="4455252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17F3F4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258E7790" w14:textId="77777777" w:rsidTr="00C638A8">
        <w:trPr>
          <w:jc w:val="center"/>
        </w:trPr>
        <w:tc>
          <w:tcPr>
            <w:tcW w:w="817" w:type="dxa"/>
          </w:tcPr>
          <w:p w14:paraId="7DAF7439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339" w:type="dxa"/>
          </w:tcPr>
          <w:p w14:paraId="4F0A9715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Tom-Tom et Nana </w:t>
            </w:r>
            <w:proofErr w:type="gramStart"/>
            <w:r w:rsidRPr="002C7869">
              <w:rPr>
                <w:sz w:val="24"/>
                <w:szCs w:val="24"/>
              </w:rPr>
              <w:t>:poux</w:t>
            </w:r>
            <w:proofErr w:type="gramEnd"/>
            <w:r w:rsidRPr="002C7869">
              <w:rPr>
                <w:sz w:val="24"/>
                <w:szCs w:val="24"/>
              </w:rPr>
              <w:t>, papous et pas papous</w:t>
            </w:r>
          </w:p>
        </w:tc>
        <w:tc>
          <w:tcPr>
            <w:tcW w:w="2571" w:type="dxa"/>
          </w:tcPr>
          <w:p w14:paraId="6452DB8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59BC3D74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3502962D" w14:textId="77777777" w:rsidTr="00C638A8">
        <w:trPr>
          <w:jc w:val="center"/>
        </w:trPr>
        <w:tc>
          <w:tcPr>
            <w:tcW w:w="817" w:type="dxa"/>
          </w:tcPr>
          <w:p w14:paraId="658DA2C8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339" w:type="dxa"/>
          </w:tcPr>
          <w:p w14:paraId="05AAB9D6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proofErr w:type="spellStart"/>
            <w:r w:rsidRPr="002C7869">
              <w:rPr>
                <w:sz w:val="24"/>
                <w:szCs w:val="24"/>
              </w:rPr>
              <w:t>Ariol</w:t>
            </w:r>
            <w:proofErr w:type="spellEnd"/>
            <w:r w:rsidRPr="002C7869">
              <w:rPr>
                <w:sz w:val="24"/>
                <w:szCs w:val="24"/>
              </w:rPr>
              <w:t> : un petit âne comme vous et moi</w:t>
            </w:r>
          </w:p>
        </w:tc>
        <w:tc>
          <w:tcPr>
            <w:tcW w:w="2571" w:type="dxa"/>
          </w:tcPr>
          <w:p w14:paraId="01A7FECB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4E66021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0BF91E95" w14:textId="77777777" w:rsidTr="00C638A8">
        <w:trPr>
          <w:jc w:val="center"/>
        </w:trPr>
        <w:tc>
          <w:tcPr>
            <w:tcW w:w="817" w:type="dxa"/>
          </w:tcPr>
          <w:p w14:paraId="3F480691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339" w:type="dxa"/>
          </w:tcPr>
          <w:p w14:paraId="4930AC13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proofErr w:type="spellStart"/>
            <w:r w:rsidRPr="002C7869">
              <w:rPr>
                <w:sz w:val="24"/>
                <w:szCs w:val="24"/>
              </w:rPr>
              <w:t>Ariol</w:t>
            </w:r>
            <w:proofErr w:type="spellEnd"/>
            <w:r w:rsidRPr="002C7869">
              <w:rPr>
                <w:sz w:val="24"/>
                <w:szCs w:val="24"/>
              </w:rPr>
              <w:t> : Naphtaline nous dit toutou</w:t>
            </w:r>
          </w:p>
        </w:tc>
        <w:tc>
          <w:tcPr>
            <w:tcW w:w="2571" w:type="dxa"/>
          </w:tcPr>
          <w:p w14:paraId="6B462A51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7DD2685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7B15B8BB" w14:textId="77777777" w:rsidTr="00C638A8">
        <w:trPr>
          <w:jc w:val="center"/>
        </w:trPr>
        <w:tc>
          <w:tcPr>
            <w:tcW w:w="817" w:type="dxa"/>
          </w:tcPr>
          <w:p w14:paraId="6F16F94A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339" w:type="dxa"/>
          </w:tcPr>
          <w:p w14:paraId="5F6690CE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Mortelle Adèle : tout ça finira mal</w:t>
            </w:r>
          </w:p>
        </w:tc>
        <w:tc>
          <w:tcPr>
            <w:tcW w:w="2571" w:type="dxa"/>
          </w:tcPr>
          <w:p w14:paraId="7CCE11AA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8889701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7DC27BA9" w14:textId="77777777" w:rsidTr="00C638A8">
        <w:trPr>
          <w:jc w:val="center"/>
        </w:trPr>
        <w:tc>
          <w:tcPr>
            <w:tcW w:w="817" w:type="dxa"/>
          </w:tcPr>
          <w:p w14:paraId="0B5CE70E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339" w:type="dxa"/>
          </w:tcPr>
          <w:p w14:paraId="0618C727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Mortelle Adèle : toi je te Zut !</w:t>
            </w:r>
          </w:p>
        </w:tc>
        <w:tc>
          <w:tcPr>
            <w:tcW w:w="2571" w:type="dxa"/>
          </w:tcPr>
          <w:p w14:paraId="7F9CC615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3C68063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 w:rsidRPr="002C7869">
              <w:rPr>
                <w:sz w:val="24"/>
                <w:szCs w:val="24"/>
              </w:rPr>
              <w:t>1</w:t>
            </w:r>
          </w:p>
        </w:tc>
      </w:tr>
      <w:tr w:rsidR="00C638A8" w:rsidRPr="002C7869" w14:paraId="7368AEEA" w14:textId="77777777" w:rsidTr="00C638A8">
        <w:trPr>
          <w:jc w:val="center"/>
        </w:trPr>
        <w:tc>
          <w:tcPr>
            <w:tcW w:w="817" w:type="dxa"/>
          </w:tcPr>
          <w:p w14:paraId="290EF7E2" w14:textId="77777777" w:rsidR="00C638A8" w:rsidRPr="00C638A8" w:rsidRDefault="00C638A8" w:rsidP="002D0BCC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339" w:type="dxa"/>
          </w:tcPr>
          <w:p w14:paraId="3E486BBF" w14:textId="77777777" w:rsidR="00C638A8" w:rsidRPr="002C7869" w:rsidRDefault="00C638A8" w:rsidP="002D0BCC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etit Prince </w:t>
            </w:r>
          </w:p>
        </w:tc>
        <w:tc>
          <w:tcPr>
            <w:tcW w:w="2571" w:type="dxa"/>
          </w:tcPr>
          <w:p w14:paraId="7B5A65A2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FA039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8A8" w:rsidRPr="002C7869" w14:paraId="04EF7C4F" w14:textId="77777777" w:rsidTr="00C638A8">
        <w:trPr>
          <w:jc w:val="center"/>
        </w:trPr>
        <w:tc>
          <w:tcPr>
            <w:tcW w:w="817" w:type="dxa"/>
          </w:tcPr>
          <w:p w14:paraId="120B38E7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339" w:type="dxa"/>
          </w:tcPr>
          <w:p w14:paraId="5392ACFD" w14:textId="77777777" w:rsidR="00C638A8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oulette en balade</w:t>
            </w:r>
          </w:p>
        </w:tc>
        <w:tc>
          <w:tcPr>
            <w:tcW w:w="2571" w:type="dxa"/>
          </w:tcPr>
          <w:p w14:paraId="3D035328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399F8ED" w14:textId="77777777" w:rsidR="00C638A8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38A8" w:rsidRPr="002C7869" w14:paraId="49496F05" w14:textId="77777777" w:rsidTr="00C638A8">
        <w:trPr>
          <w:jc w:val="center"/>
        </w:trPr>
        <w:tc>
          <w:tcPr>
            <w:tcW w:w="817" w:type="dxa"/>
          </w:tcPr>
          <w:p w14:paraId="72809EDD" w14:textId="77777777" w:rsidR="00C638A8" w:rsidRPr="00C638A8" w:rsidRDefault="00C638A8" w:rsidP="00F360A5">
            <w:pPr>
              <w:pStyle w:val="Sansinterligne"/>
              <w:ind w:left="0"/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24 à 31</w:t>
            </w:r>
          </w:p>
        </w:tc>
        <w:tc>
          <w:tcPr>
            <w:tcW w:w="4339" w:type="dxa"/>
          </w:tcPr>
          <w:p w14:paraId="4B5B7F04" w14:textId="77777777" w:rsidR="00C638A8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en 80j</w:t>
            </w:r>
          </w:p>
        </w:tc>
        <w:tc>
          <w:tcPr>
            <w:tcW w:w="2571" w:type="dxa"/>
          </w:tcPr>
          <w:p w14:paraId="1024AAAD" w14:textId="77777777" w:rsidR="00C638A8" w:rsidRPr="002C7869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9B469BD" w14:textId="77777777" w:rsidR="00C638A8" w:rsidRDefault="00C638A8" w:rsidP="00F360A5">
            <w:pPr>
              <w:pStyle w:val="Sansinterlig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34FA38" w14:textId="77777777" w:rsidR="00AB7CB0" w:rsidRPr="004D6BB8" w:rsidRDefault="00AB7CB0" w:rsidP="00AB7CB0">
      <w:pPr>
        <w:pStyle w:val="Sansinterligne"/>
        <w:ind w:left="0"/>
        <w:rPr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9"/>
        <w:gridCol w:w="4731"/>
        <w:gridCol w:w="4731"/>
      </w:tblGrid>
      <w:tr w:rsidR="00134B36" w:rsidRPr="004D6BB8" w14:paraId="4C3B42FD" w14:textId="77777777" w:rsidTr="00AD2A52">
        <w:tc>
          <w:tcPr>
            <w:tcW w:w="10421" w:type="dxa"/>
            <w:gridSpan w:val="3"/>
          </w:tcPr>
          <w:p w14:paraId="0870034C" w14:textId="77777777" w:rsidR="00134B36" w:rsidRPr="00134B36" w:rsidRDefault="00134B36" w:rsidP="00134B36">
            <w:pPr>
              <w:tabs>
                <w:tab w:val="left" w:pos="443"/>
                <w:tab w:val="right" w:pos="4515"/>
              </w:tabs>
              <w:jc w:val="center"/>
              <w:rPr>
                <w:b/>
                <w:sz w:val="24"/>
                <w:szCs w:val="24"/>
              </w:rPr>
            </w:pPr>
            <w:r w:rsidRPr="00134B36">
              <w:rPr>
                <w:b/>
                <w:sz w:val="24"/>
                <w:szCs w:val="24"/>
              </w:rPr>
              <w:t>MATERIEL</w:t>
            </w:r>
          </w:p>
        </w:tc>
      </w:tr>
      <w:tr w:rsidR="00134B36" w:rsidRPr="004D6BB8" w14:paraId="433A809C" w14:textId="77777777" w:rsidTr="00AB7CB0">
        <w:tc>
          <w:tcPr>
            <w:tcW w:w="959" w:type="dxa"/>
          </w:tcPr>
          <w:p w14:paraId="1885CF96" w14:textId="77777777" w:rsidR="00134B36" w:rsidRPr="00C638A8" w:rsidRDefault="00C638A8" w:rsidP="006E366F">
            <w:pPr>
              <w:rPr>
                <w:b/>
                <w:sz w:val="24"/>
                <w:szCs w:val="24"/>
              </w:rPr>
            </w:pPr>
            <w:r w:rsidRPr="00C638A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731" w:type="dxa"/>
          </w:tcPr>
          <w:p w14:paraId="607961A4" w14:textId="77777777" w:rsidR="00134B36" w:rsidRPr="004D6BB8" w:rsidRDefault="002D0BCC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f USB avec les documents du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4731" w:type="dxa"/>
          </w:tcPr>
          <w:p w14:paraId="2BA3BA9A" w14:textId="77777777" w:rsidR="00134B36" w:rsidRPr="004C6C28" w:rsidRDefault="002D0BCC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6C28" w:rsidRPr="004C6C28">
              <w:rPr>
                <w:sz w:val="24"/>
                <w:szCs w:val="24"/>
              </w:rPr>
              <w:t xml:space="preserve"> exemplaire</w:t>
            </w:r>
          </w:p>
        </w:tc>
      </w:tr>
      <w:tr w:rsidR="0060561E" w:rsidRPr="004D6BB8" w14:paraId="0B09C1DC" w14:textId="77777777" w:rsidTr="00AB7CB0">
        <w:tc>
          <w:tcPr>
            <w:tcW w:w="959" w:type="dxa"/>
          </w:tcPr>
          <w:p w14:paraId="3664B245" w14:textId="77777777" w:rsidR="0060561E" w:rsidRPr="00C638A8" w:rsidRDefault="0060561E" w:rsidP="006E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731" w:type="dxa"/>
          </w:tcPr>
          <w:p w14:paraId="5017D37D" w14:textId="77777777" w:rsidR="0060561E" w:rsidRDefault="0060561E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inventaire</w:t>
            </w:r>
          </w:p>
        </w:tc>
        <w:tc>
          <w:tcPr>
            <w:tcW w:w="4731" w:type="dxa"/>
          </w:tcPr>
          <w:p w14:paraId="3D1934C2" w14:textId="77777777" w:rsidR="0060561E" w:rsidRDefault="0060561E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C28">
              <w:rPr>
                <w:sz w:val="24"/>
                <w:szCs w:val="24"/>
              </w:rPr>
              <w:t xml:space="preserve"> exemplaire</w:t>
            </w:r>
          </w:p>
        </w:tc>
      </w:tr>
      <w:tr w:rsidR="0060561E" w:rsidRPr="004D6BB8" w14:paraId="6185999C" w14:textId="77777777" w:rsidTr="00AB7CB0">
        <w:tc>
          <w:tcPr>
            <w:tcW w:w="959" w:type="dxa"/>
          </w:tcPr>
          <w:p w14:paraId="105EBE10" w14:textId="77777777" w:rsidR="0060561E" w:rsidRDefault="0060561E" w:rsidP="006E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731" w:type="dxa"/>
          </w:tcPr>
          <w:p w14:paraId="1DAE1493" w14:textId="77777777" w:rsidR="0060561E" w:rsidRDefault="0060561E" w:rsidP="006E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 sommaire du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4731" w:type="dxa"/>
          </w:tcPr>
          <w:p w14:paraId="3A581E0D" w14:textId="77777777" w:rsidR="0060561E" w:rsidRDefault="0060561E" w:rsidP="004C6C28">
            <w:pPr>
              <w:tabs>
                <w:tab w:val="left" w:pos="443"/>
                <w:tab w:val="right" w:pos="45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C28">
              <w:rPr>
                <w:sz w:val="24"/>
                <w:szCs w:val="24"/>
              </w:rPr>
              <w:t xml:space="preserve"> exemplaire</w:t>
            </w:r>
          </w:p>
        </w:tc>
      </w:tr>
    </w:tbl>
    <w:p w14:paraId="5D62DB0C" w14:textId="77777777" w:rsidR="006E366F" w:rsidRDefault="00C638A8" w:rsidP="00C63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en </w:t>
      </w:r>
      <w:proofErr w:type="spellStart"/>
      <w:r>
        <w:rPr>
          <w:sz w:val="28"/>
          <w:szCs w:val="28"/>
        </w:rPr>
        <w:t>padlet</w:t>
      </w:r>
      <w:proofErr w:type="spellEnd"/>
      <w:r>
        <w:rPr>
          <w:sz w:val="28"/>
          <w:szCs w:val="28"/>
        </w:rPr>
        <w:t xml:space="preserve"> : </w:t>
      </w:r>
      <w:hyperlink r:id="rId9" w:history="1">
        <w:r w:rsidR="00E5498E" w:rsidRPr="009B1784">
          <w:rPr>
            <w:rStyle w:val="Lienhypertexte"/>
            <w:sz w:val="28"/>
            <w:szCs w:val="28"/>
          </w:rPr>
          <w:t>https://padlet.com/s_place/txmy6pw3pqs99bo7</w:t>
        </w:r>
      </w:hyperlink>
      <w:r w:rsidR="00E5498E">
        <w:rPr>
          <w:sz w:val="28"/>
          <w:szCs w:val="28"/>
        </w:rPr>
        <w:t xml:space="preserve"> </w:t>
      </w:r>
      <w:bookmarkStart w:id="0" w:name="_GoBack"/>
      <w:bookmarkEnd w:id="0"/>
    </w:p>
    <w:p w14:paraId="347A5259" w14:textId="77777777" w:rsidR="006E366F" w:rsidRDefault="006E366F" w:rsidP="006E366F">
      <w:pPr>
        <w:rPr>
          <w:sz w:val="28"/>
          <w:szCs w:val="28"/>
        </w:rPr>
      </w:pPr>
    </w:p>
    <w:sectPr w:rsidR="006E366F" w:rsidSect="00F64DA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438" w:right="851" w:bottom="1758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53D3" w14:textId="77777777" w:rsidR="004D6BB8" w:rsidRDefault="004D6BB8" w:rsidP="002960EB">
      <w:r>
        <w:separator/>
      </w:r>
    </w:p>
  </w:endnote>
  <w:endnote w:type="continuationSeparator" w:id="0">
    <w:p w14:paraId="31B30AAE" w14:textId="77777777" w:rsidR="004D6BB8" w:rsidRDefault="004D6BB8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ED23" w14:textId="77777777" w:rsidR="004D6BB8" w:rsidRDefault="004D6BB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680E8AF" wp14:editId="2A6B750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D1528" w14:textId="77777777" w:rsidR="004D6BB8" w:rsidRPr="00331F8A" w:rsidRDefault="004D6BB8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5C219C5C" w14:textId="77777777" w:rsidR="004D6BB8" w:rsidRPr="00331F8A" w:rsidRDefault="004D6BB8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" filled="f" stroked="f">
              <v:textbox inset="0,0,0,0">
                <w:txbxContent>
                  <w:p w14:paraId="32DECBC3" w14:textId="77777777" w:rsidR="004D6BB8" w:rsidRPr="00331F8A" w:rsidRDefault="004D6BB8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283BD8CD" w14:textId="77777777" w:rsidR="004D6BB8" w:rsidRPr="00331F8A" w:rsidRDefault="004D6BB8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75D6F2" wp14:editId="7EC40BB4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60C2666" w14:textId="77777777" w:rsidR="004D6BB8" w:rsidRPr="00E57ACF" w:rsidRDefault="004D6BB8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38A8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38A8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B2A2126" w14:textId="77777777" w:rsidR="004D6BB8" w:rsidRDefault="004D6BB8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yMLYCAADB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98CF01A" w14:textId="77777777" w:rsidR="004D6BB8" w:rsidRPr="00E57ACF" w:rsidRDefault="004D6BB8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38A8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38A8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EE40744" w14:textId="77777777" w:rsidR="004D6BB8" w:rsidRDefault="004D6BB8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FC95" w14:textId="77777777" w:rsidR="004D6BB8" w:rsidRDefault="004D6BB8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D419E7" wp14:editId="5FF28483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0321" w14:textId="77777777" w:rsidR="004D6BB8" w:rsidRPr="00331F8A" w:rsidRDefault="004D6BB8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2" w:name="nom_departement"/>
                          <w:bookmarkEnd w:id="2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1531048C" w14:textId="77777777" w:rsidR="004D6BB8" w:rsidRPr="00331F8A" w:rsidRDefault="004D6BB8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14883692" w14:textId="77777777" w:rsidR="004D6BB8" w:rsidRPr="007A2CDA" w:rsidRDefault="004D6BB8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SAINT-ETIENNE</w:t>
                          </w:r>
                        </w:p>
                        <w:p w14:paraId="48A22BFF" w14:textId="77777777" w:rsidR="004D6BB8" w:rsidRPr="00331F8A" w:rsidRDefault="004D6BB8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7" w:name="num_ad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107EAEE1" w14:textId="77777777" w:rsidR="004D6BB8" w:rsidRPr="00331F8A" w:rsidRDefault="004D6BB8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6707AE06" w14:textId="77777777" w:rsidR="004D6BB8" w:rsidRPr="00331F8A" w:rsidRDefault="004D6BB8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Iha8CAACx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" filled="f" stroked="f">
              <v:textbox inset="0,0,0,0">
                <w:txbxContent>
                  <w:p w14:paraId="1AEFAF34" w14:textId="77777777" w:rsidR="004D6BB8" w:rsidRPr="00331F8A" w:rsidRDefault="004D6BB8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0" w:name="nom_departement"/>
                    <w:bookmarkEnd w:id="10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782130E8" w14:textId="77777777" w:rsidR="004D6BB8" w:rsidRPr="00331F8A" w:rsidRDefault="004D6BB8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2C5E3E60" w14:textId="77777777" w:rsidR="004D6BB8" w:rsidRPr="007A2CDA" w:rsidRDefault="004D6BB8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368BB9B9" w14:textId="77777777" w:rsidR="004D6BB8" w:rsidRPr="00331F8A" w:rsidRDefault="004D6BB8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5" w:name="num_ad"/>
                    <w:bookmarkEnd w:id="15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2960C7AC" w14:textId="77777777" w:rsidR="004D6BB8" w:rsidRPr="00331F8A" w:rsidRDefault="004D6BB8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6" w:name="web"/>
                    <w:bookmarkEnd w:id="16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00D8E6AF" w14:textId="77777777" w:rsidR="004D6BB8" w:rsidRPr="00331F8A" w:rsidRDefault="004D6BB8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75D28E5F" wp14:editId="29ACCB39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5E4E4" w14:textId="77777777" w:rsidR="004D6BB8" w:rsidRDefault="004D6BB8" w:rsidP="002960EB">
      <w:r>
        <w:separator/>
      </w:r>
    </w:p>
  </w:footnote>
  <w:footnote w:type="continuationSeparator" w:id="0">
    <w:p w14:paraId="161EFC7A" w14:textId="77777777" w:rsidR="004D6BB8" w:rsidRDefault="004D6BB8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4B83" w14:textId="77777777" w:rsidR="004D6BB8" w:rsidRDefault="004D6B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33024DEC" wp14:editId="7A7430CC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47CB1" w14:textId="77777777" w:rsidR="004D6BB8" w:rsidRDefault="004D6BB8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4201FA17" wp14:editId="60E42E6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05C07" w14:textId="77777777" w:rsidR="004D6BB8" w:rsidRDefault="004D6BB8" w:rsidP="007D1028">
    <w:pPr>
      <w:pStyle w:val="En-tte"/>
      <w:jc w:val="right"/>
      <w:rPr>
        <w:i/>
        <w:sz w:val="40"/>
        <w:szCs w:val="40"/>
      </w:rPr>
    </w:pPr>
    <w:r>
      <w:rPr>
        <w:i/>
        <w:sz w:val="40"/>
        <w:szCs w:val="40"/>
      </w:rPr>
      <w:t>Inventaire</w:t>
    </w:r>
  </w:p>
  <w:p w14:paraId="46B76E8E" w14:textId="77777777" w:rsidR="004D6BB8" w:rsidRPr="006F33C9" w:rsidRDefault="002D0BCC" w:rsidP="007D1028">
    <w:pPr>
      <w:pStyle w:val="En-tte"/>
      <w:jc w:val="right"/>
      <w:rPr>
        <w:i/>
        <w:sz w:val="40"/>
        <w:szCs w:val="40"/>
      </w:rPr>
    </w:pPr>
    <w:r>
      <w:rPr>
        <w:i/>
        <w:sz w:val="40"/>
        <w:szCs w:val="40"/>
      </w:rPr>
      <w:t>BD Cycle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4783"/>
      </v:shape>
    </w:pict>
  </w:numPicBullet>
  <w:abstractNum w:abstractNumId="0">
    <w:nsid w:val="00DD54CA"/>
    <w:multiLevelType w:val="hybridMultilevel"/>
    <w:tmpl w:val="5342825C"/>
    <w:lvl w:ilvl="0" w:tplc="040C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04C06084"/>
    <w:multiLevelType w:val="hybridMultilevel"/>
    <w:tmpl w:val="46DA7A02"/>
    <w:lvl w:ilvl="0" w:tplc="B79ED9D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34D"/>
    <w:multiLevelType w:val="hybridMultilevel"/>
    <w:tmpl w:val="8942092E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D471B"/>
    <w:multiLevelType w:val="multilevel"/>
    <w:tmpl w:val="1ACC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4F21C0"/>
    <w:multiLevelType w:val="hybridMultilevel"/>
    <w:tmpl w:val="F42CC17A"/>
    <w:lvl w:ilvl="0" w:tplc="A96AE6BA">
      <w:start w:val="2484"/>
      <w:numFmt w:val="bullet"/>
      <w:lvlText w:val=""/>
      <w:lvlJc w:val="left"/>
      <w:pPr>
        <w:ind w:left="2460" w:hanging="360"/>
      </w:pPr>
      <w:rPr>
        <w:rFonts w:ascii="Symbol" w:eastAsia="Times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5AF12E9"/>
    <w:multiLevelType w:val="hybridMultilevel"/>
    <w:tmpl w:val="84728BC4"/>
    <w:lvl w:ilvl="0" w:tplc="364C7888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50B3"/>
    <w:multiLevelType w:val="hybridMultilevel"/>
    <w:tmpl w:val="34C6DBD8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182F7E95"/>
    <w:multiLevelType w:val="hybridMultilevel"/>
    <w:tmpl w:val="11764748"/>
    <w:lvl w:ilvl="0" w:tplc="9050CC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258A"/>
    <w:multiLevelType w:val="hybridMultilevel"/>
    <w:tmpl w:val="26B2F552"/>
    <w:lvl w:ilvl="0" w:tplc="832223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0245"/>
    <w:multiLevelType w:val="hybridMultilevel"/>
    <w:tmpl w:val="BC5CC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3290843"/>
    <w:multiLevelType w:val="hybridMultilevel"/>
    <w:tmpl w:val="5C64EF5E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23547C11"/>
    <w:multiLevelType w:val="hybridMultilevel"/>
    <w:tmpl w:val="C632F2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6B4631"/>
    <w:multiLevelType w:val="hybridMultilevel"/>
    <w:tmpl w:val="C028718A"/>
    <w:lvl w:ilvl="0" w:tplc="9168DB32">
      <w:start w:val="29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81975CB"/>
    <w:multiLevelType w:val="hybridMultilevel"/>
    <w:tmpl w:val="C556F664"/>
    <w:lvl w:ilvl="0" w:tplc="040C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66F8A"/>
    <w:multiLevelType w:val="hybridMultilevel"/>
    <w:tmpl w:val="BC6AC36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F748D"/>
    <w:multiLevelType w:val="hybridMultilevel"/>
    <w:tmpl w:val="44828D18"/>
    <w:lvl w:ilvl="0" w:tplc="9A0414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5717A"/>
    <w:multiLevelType w:val="hybridMultilevel"/>
    <w:tmpl w:val="32A085E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>
    <w:nsid w:val="330C198A"/>
    <w:multiLevelType w:val="hybridMultilevel"/>
    <w:tmpl w:val="143812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A37F63"/>
    <w:multiLevelType w:val="hybridMultilevel"/>
    <w:tmpl w:val="9BE08554"/>
    <w:lvl w:ilvl="0" w:tplc="9A0414A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35AF"/>
    <w:multiLevelType w:val="hybridMultilevel"/>
    <w:tmpl w:val="B888EC2C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1">
    <w:nsid w:val="3BBC5E93"/>
    <w:multiLevelType w:val="multilevel"/>
    <w:tmpl w:val="09E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  <w:color w:val="3229A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06A32"/>
    <w:multiLevelType w:val="hybridMultilevel"/>
    <w:tmpl w:val="BC62A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A6C4C"/>
    <w:multiLevelType w:val="hybridMultilevel"/>
    <w:tmpl w:val="86027318"/>
    <w:lvl w:ilvl="0" w:tplc="CB02A774"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3E6C718F"/>
    <w:multiLevelType w:val="hybridMultilevel"/>
    <w:tmpl w:val="98FC8CE2"/>
    <w:lvl w:ilvl="0" w:tplc="4188674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0A365FA"/>
    <w:multiLevelType w:val="multilevel"/>
    <w:tmpl w:val="E35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F87533"/>
    <w:multiLevelType w:val="hybridMultilevel"/>
    <w:tmpl w:val="B1604BD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4605A72"/>
    <w:multiLevelType w:val="hybridMultilevel"/>
    <w:tmpl w:val="3F4005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4931F1"/>
    <w:multiLevelType w:val="hybridMultilevel"/>
    <w:tmpl w:val="3F7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D2F7B"/>
    <w:multiLevelType w:val="hybridMultilevel"/>
    <w:tmpl w:val="916682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C274500"/>
    <w:multiLevelType w:val="hybridMultilevel"/>
    <w:tmpl w:val="CCFC610E"/>
    <w:lvl w:ilvl="0" w:tplc="83503A10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97D46"/>
    <w:multiLevelType w:val="hybridMultilevel"/>
    <w:tmpl w:val="D6307D52"/>
    <w:lvl w:ilvl="0" w:tplc="F9F26FAE"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7334A"/>
    <w:multiLevelType w:val="hybridMultilevel"/>
    <w:tmpl w:val="CF48AEE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52EC71DF"/>
    <w:multiLevelType w:val="hybridMultilevel"/>
    <w:tmpl w:val="E2F801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8585E0B"/>
    <w:multiLevelType w:val="hybridMultilevel"/>
    <w:tmpl w:val="0DCA50D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22FC5"/>
    <w:multiLevelType w:val="hybridMultilevel"/>
    <w:tmpl w:val="9DAE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A799D"/>
    <w:multiLevelType w:val="hybridMultilevel"/>
    <w:tmpl w:val="86A27514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7">
    <w:nsid w:val="60567FEA"/>
    <w:multiLevelType w:val="hybridMultilevel"/>
    <w:tmpl w:val="17A8DBCC"/>
    <w:lvl w:ilvl="0" w:tplc="FC8C2790">
      <w:numFmt w:val="bullet"/>
      <w:lvlText w:val="-"/>
      <w:lvlJc w:val="left"/>
      <w:pPr>
        <w:ind w:left="1080" w:hanging="360"/>
      </w:pPr>
      <w:rPr>
        <w:rFonts w:ascii="Lucida Grande" w:eastAsia="Times New Roman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7247E5"/>
    <w:multiLevelType w:val="hybridMultilevel"/>
    <w:tmpl w:val="E6D64AA8"/>
    <w:lvl w:ilvl="0" w:tplc="190C61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066BE"/>
    <w:multiLevelType w:val="hybridMultilevel"/>
    <w:tmpl w:val="825E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C6268"/>
    <w:multiLevelType w:val="hybridMultilevel"/>
    <w:tmpl w:val="BF5CA75A"/>
    <w:lvl w:ilvl="0" w:tplc="040C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1">
    <w:nsid w:val="72FC7C09"/>
    <w:multiLevelType w:val="hybridMultilevel"/>
    <w:tmpl w:val="47A63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265F2"/>
    <w:multiLevelType w:val="hybridMultilevel"/>
    <w:tmpl w:val="7A0446EC"/>
    <w:lvl w:ilvl="0" w:tplc="190C61F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66E1D8F"/>
    <w:multiLevelType w:val="hybridMultilevel"/>
    <w:tmpl w:val="6F56BF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78738E3"/>
    <w:multiLevelType w:val="hybridMultilevel"/>
    <w:tmpl w:val="309EAD84"/>
    <w:lvl w:ilvl="0" w:tplc="190C61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E0AEE"/>
    <w:multiLevelType w:val="hybridMultilevel"/>
    <w:tmpl w:val="0F3E1958"/>
    <w:lvl w:ilvl="0" w:tplc="190C61F2">
      <w:numFmt w:val="bullet"/>
      <w:lvlText w:val="-"/>
      <w:lvlJc w:val="left"/>
      <w:pPr>
        <w:ind w:left="114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916077A"/>
    <w:multiLevelType w:val="hybridMultilevel"/>
    <w:tmpl w:val="949227AC"/>
    <w:lvl w:ilvl="0" w:tplc="AA284D3E">
      <w:numFmt w:val="bullet"/>
      <w:lvlText w:val="-"/>
      <w:lvlJc w:val="left"/>
      <w:pPr>
        <w:ind w:left="28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7">
    <w:nsid w:val="7A53050E"/>
    <w:multiLevelType w:val="hybridMultilevel"/>
    <w:tmpl w:val="484040FC"/>
    <w:lvl w:ilvl="0" w:tplc="90802088">
      <w:start w:val="20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C06360E"/>
    <w:multiLevelType w:val="hybridMultilevel"/>
    <w:tmpl w:val="A10256D8"/>
    <w:lvl w:ilvl="0" w:tplc="040C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9">
    <w:nsid w:val="7C6B5D07"/>
    <w:multiLevelType w:val="hybridMultilevel"/>
    <w:tmpl w:val="EAE602F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39"/>
  </w:num>
  <w:num w:numId="5">
    <w:abstractNumId w:val="27"/>
  </w:num>
  <w:num w:numId="6">
    <w:abstractNumId w:val="29"/>
  </w:num>
  <w:num w:numId="7">
    <w:abstractNumId w:val="13"/>
  </w:num>
  <w:num w:numId="8">
    <w:abstractNumId w:val="43"/>
  </w:num>
  <w:num w:numId="9">
    <w:abstractNumId w:val="23"/>
  </w:num>
  <w:num w:numId="10">
    <w:abstractNumId w:val="35"/>
  </w:num>
  <w:num w:numId="11">
    <w:abstractNumId w:val="11"/>
  </w:num>
  <w:num w:numId="12">
    <w:abstractNumId w:val="4"/>
  </w:num>
  <w:num w:numId="13">
    <w:abstractNumId w:val="14"/>
  </w:num>
  <w:num w:numId="14">
    <w:abstractNumId w:val="48"/>
  </w:num>
  <w:num w:numId="15">
    <w:abstractNumId w:val="0"/>
  </w:num>
  <w:num w:numId="16">
    <w:abstractNumId w:val="40"/>
  </w:num>
  <w:num w:numId="17">
    <w:abstractNumId w:val="36"/>
  </w:num>
  <w:num w:numId="18">
    <w:abstractNumId w:val="20"/>
  </w:num>
  <w:num w:numId="19">
    <w:abstractNumId w:val="49"/>
  </w:num>
  <w:num w:numId="20">
    <w:abstractNumId w:val="26"/>
  </w:num>
  <w:num w:numId="21">
    <w:abstractNumId w:val="6"/>
  </w:num>
  <w:num w:numId="22">
    <w:abstractNumId w:val="46"/>
  </w:num>
  <w:num w:numId="23">
    <w:abstractNumId w:val="17"/>
  </w:num>
  <w:num w:numId="24">
    <w:abstractNumId w:val="32"/>
  </w:num>
  <w:num w:numId="25">
    <w:abstractNumId w:val="30"/>
  </w:num>
  <w:num w:numId="26">
    <w:abstractNumId w:val="37"/>
  </w:num>
  <w:num w:numId="27">
    <w:abstractNumId w:val="1"/>
  </w:num>
  <w:num w:numId="28">
    <w:abstractNumId w:val="3"/>
  </w:num>
  <w:num w:numId="29">
    <w:abstractNumId w:val="25"/>
  </w:num>
  <w:num w:numId="30">
    <w:abstractNumId w:val="21"/>
  </w:num>
  <w:num w:numId="31">
    <w:abstractNumId w:val="47"/>
  </w:num>
  <w:num w:numId="32">
    <w:abstractNumId w:val="8"/>
  </w:num>
  <w:num w:numId="33">
    <w:abstractNumId w:val="9"/>
  </w:num>
  <w:num w:numId="34">
    <w:abstractNumId w:val="2"/>
  </w:num>
  <w:num w:numId="35">
    <w:abstractNumId w:val="38"/>
  </w:num>
  <w:num w:numId="36">
    <w:abstractNumId w:val="12"/>
  </w:num>
  <w:num w:numId="37">
    <w:abstractNumId w:val="34"/>
  </w:num>
  <w:num w:numId="38">
    <w:abstractNumId w:val="31"/>
  </w:num>
  <w:num w:numId="39">
    <w:abstractNumId w:val="7"/>
  </w:num>
  <w:num w:numId="40">
    <w:abstractNumId w:val="15"/>
  </w:num>
  <w:num w:numId="41">
    <w:abstractNumId w:val="19"/>
  </w:num>
  <w:num w:numId="42">
    <w:abstractNumId w:val="16"/>
  </w:num>
  <w:num w:numId="43">
    <w:abstractNumId w:val="28"/>
  </w:num>
  <w:num w:numId="44">
    <w:abstractNumId w:val="41"/>
  </w:num>
  <w:num w:numId="45">
    <w:abstractNumId w:val="33"/>
  </w:num>
  <w:num w:numId="46">
    <w:abstractNumId w:val="44"/>
  </w:num>
  <w:num w:numId="47">
    <w:abstractNumId w:val="45"/>
  </w:num>
  <w:num w:numId="48">
    <w:abstractNumId w:val="42"/>
  </w:num>
  <w:num w:numId="49">
    <w:abstractNumId w:val="1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01A0D"/>
    <w:rsid w:val="00036E74"/>
    <w:rsid w:val="000467ED"/>
    <w:rsid w:val="00050109"/>
    <w:rsid w:val="00061E33"/>
    <w:rsid w:val="00063542"/>
    <w:rsid w:val="00067C7E"/>
    <w:rsid w:val="00090D35"/>
    <w:rsid w:val="00090EE6"/>
    <w:rsid w:val="000C061B"/>
    <w:rsid w:val="000D4201"/>
    <w:rsid w:val="000F1423"/>
    <w:rsid w:val="000F1B33"/>
    <w:rsid w:val="0010350B"/>
    <w:rsid w:val="001153A6"/>
    <w:rsid w:val="001158B2"/>
    <w:rsid w:val="00131961"/>
    <w:rsid w:val="00134B36"/>
    <w:rsid w:val="00144B61"/>
    <w:rsid w:val="00197A12"/>
    <w:rsid w:val="001A3380"/>
    <w:rsid w:val="001D1DB2"/>
    <w:rsid w:val="001D50C7"/>
    <w:rsid w:val="001E3E8A"/>
    <w:rsid w:val="00202C00"/>
    <w:rsid w:val="002032F2"/>
    <w:rsid w:val="00225A29"/>
    <w:rsid w:val="00235D98"/>
    <w:rsid w:val="002545D4"/>
    <w:rsid w:val="002669F9"/>
    <w:rsid w:val="00273856"/>
    <w:rsid w:val="002758CD"/>
    <w:rsid w:val="00280C6E"/>
    <w:rsid w:val="00287A42"/>
    <w:rsid w:val="00291C0B"/>
    <w:rsid w:val="002960EB"/>
    <w:rsid w:val="002B71EB"/>
    <w:rsid w:val="002C62DF"/>
    <w:rsid w:val="002C704A"/>
    <w:rsid w:val="002D0BCC"/>
    <w:rsid w:val="002D11EA"/>
    <w:rsid w:val="002F7B7F"/>
    <w:rsid w:val="0031312C"/>
    <w:rsid w:val="00331F8A"/>
    <w:rsid w:val="00352E8A"/>
    <w:rsid w:val="00367038"/>
    <w:rsid w:val="00376897"/>
    <w:rsid w:val="00377E27"/>
    <w:rsid w:val="00382AA9"/>
    <w:rsid w:val="003A3323"/>
    <w:rsid w:val="003B5F43"/>
    <w:rsid w:val="003C0390"/>
    <w:rsid w:val="003C4B91"/>
    <w:rsid w:val="003D3D24"/>
    <w:rsid w:val="003E26AA"/>
    <w:rsid w:val="003E7A4F"/>
    <w:rsid w:val="004029FC"/>
    <w:rsid w:val="004166EE"/>
    <w:rsid w:val="00420FCC"/>
    <w:rsid w:val="004370F3"/>
    <w:rsid w:val="00444AB8"/>
    <w:rsid w:val="00455EB7"/>
    <w:rsid w:val="00457A08"/>
    <w:rsid w:val="00463CBF"/>
    <w:rsid w:val="00471838"/>
    <w:rsid w:val="0048414C"/>
    <w:rsid w:val="004A095C"/>
    <w:rsid w:val="004A2027"/>
    <w:rsid w:val="004B1E2F"/>
    <w:rsid w:val="004B5AAA"/>
    <w:rsid w:val="004B5BE5"/>
    <w:rsid w:val="004C1F75"/>
    <w:rsid w:val="004C38A5"/>
    <w:rsid w:val="004C6C28"/>
    <w:rsid w:val="004D6BB8"/>
    <w:rsid w:val="004E12B0"/>
    <w:rsid w:val="004E2E4B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561E"/>
    <w:rsid w:val="006076C8"/>
    <w:rsid w:val="00623F33"/>
    <w:rsid w:val="00625D45"/>
    <w:rsid w:val="0063186F"/>
    <w:rsid w:val="00640D03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D3559"/>
    <w:rsid w:val="006E27E9"/>
    <w:rsid w:val="006E366F"/>
    <w:rsid w:val="006E3A40"/>
    <w:rsid w:val="006F33C9"/>
    <w:rsid w:val="0071478F"/>
    <w:rsid w:val="00760B46"/>
    <w:rsid w:val="007709A0"/>
    <w:rsid w:val="00772432"/>
    <w:rsid w:val="007A2CDA"/>
    <w:rsid w:val="007D1028"/>
    <w:rsid w:val="007E05D4"/>
    <w:rsid w:val="007E061D"/>
    <w:rsid w:val="007E42A5"/>
    <w:rsid w:val="007F50BC"/>
    <w:rsid w:val="00810FB5"/>
    <w:rsid w:val="008111F0"/>
    <w:rsid w:val="00813A13"/>
    <w:rsid w:val="00815F6B"/>
    <w:rsid w:val="00817017"/>
    <w:rsid w:val="00833DF9"/>
    <w:rsid w:val="00854652"/>
    <w:rsid w:val="0085488C"/>
    <w:rsid w:val="00857963"/>
    <w:rsid w:val="00885950"/>
    <w:rsid w:val="00890616"/>
    <w:rsid w:val="008A101D"/>
    <w:rsid w:val="008A665F"/>
    <w:rsid w:val="008B2382"/>
    <w:rsid w:val="008C6323"/>
    <w:rsid w:val="00910F0D"/>
    <w:rsid w:val="0093046B"/>
    <w:rsid w:val="00941E55"/>
    <w:rsid w:val="00951EFD"/>
    <w:rsid w:val="00966A8A"/>
    <w:rsid w:val="00976E9B"/>
    <w:rsid w:val="009861BF"/>
    <w:rsid w:val="009971CB"/>
    <w:rsid w:val="009A3467"/>
    <w:rsid w:val="009A655C"/>
    <w:rsid w:val="009B25B5"/>
    <w:rsid w:val="009B2E80"/>
    <w:rsid w:val="009B7F44"/>
    <w:rsid w:val="009C3443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27AF6"/>
    <w:rsid w:val="00A36DD4"/>
    <w:rsid w:val="00A36F88"/>
    <w:rsid w:val="00A45BC0"/>
    <w:rsid w:val="00A53809"/>
    <w:rsid w:val="00A557D9"/>
    <w:rsid w:val="00A64CC1"/>
    <w:rsid w:val="00A66093"/>
    <w:rsid w:val="00A86C1F"/>
    <w:rsid w:val="00AA5CA2"/>
    <w:rsid w:val="00AB18DD"/>
    <w:rsid w:val="00AB7CB0"/>
    <w:rsid w:val="00AC1087"/>
    <w:rsid w:val="00B01449"/>
    <w:rsid w:val="00B04ADF"/>
    <w:rsid w:val="00B11C1E"/>
    <w:rsid w:val="00B17D7E"/>
    <w:rsid w:val="00B32AC7"/>
    <w:rsid w:val="00B407AF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33625"/>
    <w:rsid w:val="00C352F4"/>
    <w:rsid w:val="00C61B88"/>
    <w:rsid w:val="00C638A8"/>
    <w:rsid w:val="00C67664"/>
    <w:rsid w:val="00CB51CE"/>
    <w:rsid w:val="00CB750F"/>
    <w:rsid w:val="00CC1CE0"/>
    <w:rsid w:val="00CC259A"/>
    <w:rsid w:val="00CD0138"/>
    <w:rsid w:val="00CD5833"/>
    <w:rsid w:val="00CE22B5"/>
    <w:rsid w:val="00CF3871"/>
    <w:rsid w:val="00CF5486"/>
    <w:rsid w:val="00CF555B"/>
    <w:rsid w:val="00D34CAC"/>
    <w:rsid w:val="00D51938"/>
    <w:rsid w:val="00D666EA"/>
    <w:rsid w:val="00D67479"/>
    <w:rsid w:val="00D70706"/>
    <w:rsid w:val="00DA0880"/>
    <w:rsid w:val="00DA101A"/>
    <w:rsid w:val="00DA1565"/>
    <w:rsid w:val="00DA159E"/>
    <w:rsid w:val="00DB38B9"/>
    <w:rsid w:val="00DB4473"/>
    <w:rsid w:val="00DC18F8"/>
    <w:rsid w:val="00DE2572"/>
    <w:rsid w:val="00E079D4"/>
    <w:rsid w:val="00E30C8B"/>
    <w:rsid w:val="00E45B49"/>
    <w:rsid w:val="00E5498E"/>
    <w:rsid w:val="00E57ACF"/>
    <w:rsid w:val="00E85D66"/>
    <w:rsid w:val="00E90287"/>
    <w:rsid w:val="00EB44E6"/>
    <w:rsid w:val="00ED0763"/>
    <w:rsid w:val="00ED08CA"/>
    <w:rsid w:val="00ED0C86"/>
    <w:rsid w:val="00EE57F2"/>
    <w:rsid w:val="00EE5C9F"/>
    <w:rsid w:val="00EF5EFC"/>
    <w:rsid w:val="00EF72FC"/>
    <w:rsid w:val="00F02D07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64DAC"/>
    <w:rsid w:val="00F77735"/>
    <w:rsid w:val="00F81C71"/>
    <w:rsid w:val="00F9026D"/>
    <w:rsid w:val="00FA182C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3BE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discrt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Forteaccentuation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">
    <w:name w:val="Table Grid"/>
    <w:basedOn w:val="TableauNormal"/>
    <w:uiPriority w:val="59"/>
    <w:rsid w:val="00FA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styleId="HTMLprformat">
    <w:name w:val="HTML Preformatted"/>
    <w:basedOn w:val="Normal"/>
    <w:link w:val="HTMLprformatCar"/>
    <w:uiPriority w:val="99"/>
    <w:unhideWhenUsed/>
    <w:rsid w:val="006F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6F33C9"/>
    <w:rPr>
      <w:rFonts w:ascii="Courier" w:eastAsiaTheme="minorEastAsia" w:hAnsi="Courier" w:cs="Courier"/>
      <w:sz w:val="20"/>
      <w:szCs w:val="20"/>
      <w:lang w:val="fr-FR" w:eastAsia="fr-FR"/>
    </w:rPr>
  </w:style>
  <w:style w:type="paragraph" w:customStyle="1" w:styleId="TableContents">
    <w:name w:val="Table Contents"/>
    <w:basedOn w:val="Normal"/>
    <w:rsid w:val="006F33C9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noProof/>
      <w:kern w:val="1"/>
      <w:sz w:val="24"/>
      <w:szCs w:val="24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adlet.com/s_place/txmy6pw3pqs99bo7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0768-0154-ED40-B162-BD6C7D5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. .</cp:lastModifiedBy>
  <cp:revision>6</cp:revision>
  <cp:lastPrinted>2020-09-04T12:24:00Z</cp:lastPrinted>
  <dcterms:created xsi:type="dcterms:W3CDTF">2021-10-27T14:20:00Z</dcterms:created>
  <dcterms:modified xsi:type="dcterms:W3CDTF">2021-10-27T15:12:00Z</dcterms:modified>
</cp:coreProperties>
</file>